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bookmarkStart w:id="0" w:name="_GoBack"/>
            <w:bookmarkEnd w:id="0"/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1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1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2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2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3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3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lastRenderedPageBreak/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dell'Impresa non risulta l'iscrizione nel casellario informatico dell'ANAC per aver presentato false </w:t>
      </w:r>
      <w:r w:rsidRPr="00062876">
        <w:rPr>
          <w:sz w:val="22"/>
          <w:szCs w:val="22"/>
        </w:rPr>
        <w:lastRenderedPageBreak/>
        <w:t>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14:paraId="3F9A8805" w14:textId="77777777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14:paraId="1E7CC704" w14:textId="248D6B94"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</w:p>
    <w:p w14:paraId="442B4802" w14:textId="753E5CBF"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Pr="002756A7">
        <w:rPr>
          <w:sz w:val="22"/>
          <w:szCs w:val="22"/>
        </w:rPr>
      </w:r>
      <w:r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DF3310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F3310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C331" w14:textId="77777777" w:rsidR="00DF3310" w:rsidRDefault="00DF3310">
      <w:r>
        <w:separator/>
      </w:r>
    </w:p>
  </w:endnote>
  <w:endnote w:type="continuationSeparator" w:id="0">
    <w:p w14:paraId="4C7B3DAD" w14:textId="77777777" w:rsidR="00DF3310" w:rsidRDefault="00D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C0CC" w14:textId="27964056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012FD5">
      <w:rPr>
        <w:noProof/>
      </w:rPr>
      <w:t>1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8A51" w14:textId="77777777" w:rsidR="00DF3310" w:rsidRDefault="00DF3310"/>
  </w:footnote>
  <w:footnote w:type="continuationSeparator" w:id="0">
    <w:p w14:paraId="59FCD137" w14:textId="77777777" w:rsidR="00DF3310" w:rsidRDefault="00DF3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h4GkgenOhB2ly47PjP8zaIKY+yDQ97fUb+l5GecawcfmFfKICT6Z/pq9Ty02m61dsKY1vkKsidv0soQiitZuQ==" w:salt="Z5A5ClWWEdy/Ty7cEo27cg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E"/>
    <w:rsid w:val="00012FD5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6E7ACA"/>
    <w:rsid w:val="00743482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C6025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DF3310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4B7-3B9A-4821-9742-BD310B2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01</cp:lastModifiedBy>
  <cp:revision>2</cp:revision>
  <cp:lastPrinted>2019-11-23T16:55:00Z</cp:lastPrinted>
  <dcterms:created xsi:type="dcterms:W3CDTF">2022-11-15T12:45:00Z</dcterms:created>
  <dcterms:modified xsi:type="dcterms:W3CDTF">2022-11-15T12:45:00Z</dcterms:modified>
</cp:coreProperties>
</file>